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CD83" w14:textId="2A63FDA8" w:rsidR="002B1EB9" w:rsidRPr="00D47D70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{{address}}</w:t>
                            </w:r>
                            <w:r w:rsidR="007B31F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postcode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5415BBA2" w:rsidR="001A227F" w:rsidRPr="00D47D70" w:rsidRDefault="00D85205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3B18CD83" w14:textId="2A63FDA8" w:rsidR="002B1EB9" w:rsidRPr="00D47D70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{{address}}</w:t>
                      </w:r>
                      <w:r w:rsidR="007B31F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postcode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5415BBA2" w:rsidR="001A227F" w:rsidRPr="00D47D70" w:rsidRDefault="00D85205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398DD7D3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D85205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60CC2B0A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F9D03" w14:textId="77777777" w:rsidR="00C516F8" w:rsidRDefault="00C516F8" w:rsidP="00EF6920">
      <w:pPr>
        <w:spacing w:after="0" w:line="240" w:lineRule="auto"/>
      </w:pPr>
      <w:r>
        <w:separator/>
      </w:r>
    </w:p>
    <w:p w14:paraId="22373EEE" w14:textId="77777777" w:rsidR="00C516F8" w:rsidRDefault="00C516F8"/>
  </w:endnote>
  <w:endnote w:type="continuationSeparator" w:id="0">
    <w:p w14:paraId="11D8BE50" w14:textId="77777777" w:rsidR="00C516F8" w:rsidRDefault="00C516F8" w:rsidP="00EF6920">
      <w:pPr>
        <w:spacing w:after="0" w:line="240" w:lineRule="auto"/>
      </w:pPr>
      <w:r>
        <w:continuationSeparator/>
      </w:r>
    </w:p>
    <w:p w14:paraId="4309AB00" w14:textId="77777777" w:rsidR="00C516F8" w:rsidRDefault="00C516F8"/>
  </w:endnote>
  <w:endnote w:type="continuationNotice" w:id="1">
    <w:p w14:paraId="30D30E11" w14:textId="77777777" w:rsidR="00C516F8" w:rsidRDefault="00C51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4C163" w14:textId="77777777" w:rsidR="00C516F8" w:rsidRDefault="00C516F8" w:rsidP="00EF6920">
      <w:pPr>
        <w:spacing w:after="0" w:line="240" w:lineRule="auto"/>
      </w:pPr>
      <w:r>
        <w:separator/>
      </w:r>
    </w:p>
    <w:p w14:paraId="03FBCED5" w14:textId="77777777" w:rsidR="00C516F8" w:rsidRDefault="00C516F8"/>
  </w:footnote>
  <w:footnote w:type="continuationSeparator" w:id="0">
    <w:p w14:paraId="51DB9BAA" w14:textId="77777777" w:rsidR="00C516F8" w:rsidRDefault="00C516F8" w:rsidP="00EF6920">
      <w:pPr>
        <w:spacing w:after="0" w:line="240" w:lineRule="auto"/>
      </w:pPr>
      <w:r>
        <w:continuationSeparator/>
      </w:r>
    </w:p>
    <w:p w14:paraId="70EFA118" w14:textId="77777777" w:rsidR="00C516F8" w:rsidRDefault="00C516F8"/>
  </w:footnote>
  <w:footnote w:type="continuationNotice" w:id="1">
    <w:p w14:paraId="1CACE658" w14:textId="77777777" w:rsidR="00C516F8" w:rsidRDefault="00C516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4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2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34</cp:revision>
  <cp:lastPrinted>2024-03-08T14:51:00Z</cp:lastPrinted>
  <dcterms:created xsi:type="dcterms:W3CDTF">2024-10-09T07:44:00Z</dcterms:created>
  <dcterms:modified xsi:type="dcterms:W3CDTF">2024-10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